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79A5AD6F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2E5833">
              <w:rPr>
                <w:rFonts w:ascii="Arial" w:hAnsi="Arial" w:cs="Arial"/>
                <w:bCs/>
                <w:color w:val="333333"/>
              </w:rPr>
              <w:t xml:space="preserve"> 18</w:t>
            </w:r>
            <w:bookmarkStart w:id="0" w:name="_GoBack"/>
            <w:bookmarkEnd w:id="0"/>
            <w:r w:rsidR="00910728">
              <w:rPr>
                <w:rFonts w:ascii="Arial" w:hAnsi="Arial" w:cs="Arial"/>
                <w:bCs/>
                <w:color w:val="333333"/>
              </w:rPr>
              <w:t>.10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3878D7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4EA5" w14:textId="77777777" w:rsidR="003878D7" w:rsidRDefault="003878D7" w:rsidP="00177958">
      <w:r>
        <w:separator/>
      </w:r>
    </w:p>
  </w:endnote>
  <w:endnote w:type="continuationSeparator" w:id="0">
    <w:p w14:paraId="1574B6F2" w14:textId="77777777" w:rsidR="003878D7" w:rsidRDefault="003878D7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154D" w14:textId="77777777" w:rsidR="003878D7" w:rsidRDefault="003878D7" w:rsidP="00177958">
      <w:r>
        <w:separator/>
      </w:r>
    </w:p>
  </w:footnote>
  <w:footnote w:type="continuationSeparator" w:id="0">
    <w:p w14:paraId="1AEEC613" w14:textId="77777777" w:rsidR="003878D7" w:rsidRDefault="003878D7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B6516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2E5833"/>
    <w:rsid w:val="00326C88"/>
    <w:rsid w:val="00336617"/>
    <w:rsid w:val="003632A5"/>
    <w:rsid w:val="00366B07"/>
    <w:rsid w:val="00383ED8"/>
    <w:rsid w:val="003841EB"/>
    <w:rsid w:val="003878D7"/>
    <w:rsid w:val="00394361"/>
    <w:rsid w:val="003A43A9"/>
    <w:rsid w:val="003B21DD"/>
    <w:rsid w:val="003D2C42"/>
    <w:rsid w:val="003E0188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10728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16B8"/>
    <w:rsid w:val="00A07788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5E4F-2718-4719-86E3-341E335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18T10:28:00Z</cp:lastPrinted>
  <dcterms:created xsi:type="dcterms:W3CDTF">2019-10-10T11:15:00Z</dcterms:created>
  <dcterms:modified xsi:type="dcterms:W3CDTF">2019-10-10T11:15:00Z</dcterms:modified>
</cp:coreProperties>
</file>